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CBFF" w14:textId="77777777" w:rsidR="00C70165" w:rsidRDefault="008939C5" w:rsidP="004910BC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14:paraId="5AC2C236" w14:textId="77777777" w:rsidR="00C70165" w:rsidRDefault="00C70165" w:rsidP="00C70165">
      <w:pPr>
        <w:jc w:val="right"/>
        <w:rPr>
          <w:rFonts w:hint="eastAsia"/>
        </w:rPr>
      </w:pPr>
    </w:p>
    <w:p w14:paraId="7CA183E1" w14:textId="77777777" w:rsidR="00C70165" w:rsidRDefault="00C70165" w:rsidP="004910BC">
      <w:pPr>
        <w:ind w:firstLineChars="100" w:firstLine="210"/>
        <w:rPr>
          <w:rFonts w:hint="eastAsia"/>
        </w:rPr>
      </w:pPr>
      <w:r>
        <w:rPr>
          <w:rFonts w:hint="eastAsia"/>
        </w:rPr>
        <w:t>広</w:t>
      </w:r>
      <w:r w:rsidR="00315A4A">
        <w:rPr>
          <w:rFonts w:hint="eastAsia"/>
        </w:rPr>
        <w:t xml:space="preserve">　</w:t>
      </w:r>
      <w:r>
        <w:rPr>
          <w:rFonts w:hint="eastAsia"/>
        </w:rPr>
        <w:t>島</w:t>
      </w:r>
      <w:r w:rsidR="00315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5A4A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5B4D4F04" w14:textId="77777777" w:rsidR="00C70165" w:rsidRDefault="00C70165" w:rsidP="00C70165">
      <w:pPr>
        <w:rPr>
          <w:rFonts w:hint="eastAsia"/>
        </w:rPr>
      </w:pPr>
    </w:p>
    <w:p w14:paraId="3FDD2518" w14:textId="77777777" w:rsidR="00C70165" w:rsidRDefault="00C70165" w:rsidP="00C70165">
      <w:pPr>
        <w:rPr>
          <w:rFonts w:hint="eastAsia"/>
        </w:rPr>
      </w:pPr>
    </w:p>
    <w:p w14:paraId="21E4DEFD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644B5E82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3A758FD2" w14:textId="77777777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 w:rsidR="00B536A4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4B1B4906" w14:textId="77777777" w:rsidR="00C70165" w:rsidRPr="004910BC" w:rsidRDefault="00C70165" w:rsidP="00C70165">
      <w:pPr>
        <w:ind w:firstLineChars="2400" w:firstLine="5040"/>
        <w:rPr>
          <w:rFonts w:hint="eastAsia"/>
        </w:rPr>
      </w:pPr>
    </w:p>
    <w:p w14:paraId="70CD4DEF" w14:textId="77777777" w:rsidR="00C70165" w:rsidRDefault="00C70165" w:rsidP="00C70165">
      <w:pPr>
        <w:rPr>
          <w:rFonts w:hint="eastAsia"/>
        </w:rPr>
      </w:pPr>
    </w:p>
    <w:p w14:paraId="0F33B31A" w14:textId="77777777" w:rsidR="00C70165" w:rsidRDefault="00C70165" w:rsidP="00C70165">
      <w:pPr>
        <w:jc w:val="left"/>
        <w:rPr>
          <w:rFonts w:hint="eastAsia"/>
        </w:rPr>
      </w:pPr>
    </w:p>
    <w:p w14:paraId="4D6AA7DD" w14:textId="77777777" w:rsidR="00B536A4" w:rsidRPr="00B536A4" w:rsidRDefault="00B536A4" w:rsidP="00B536A4">
      <w:pPr>
        <w:jc w:val="center"/>
        <w:rPr>
          <w:sz w:val="36"/>
        </w:rPr>
      </w:pPr>
      <w:r>
        <w:rPr>
          <w:rFonts w:hint="eastAsia"/>
          <w:sz w:val="36"/>
        </w:rPr>
        <w:t>質　　問</w:t>
      </w:r>
      <w:r w:rsidRPr="00B536A4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</w:t>
      </w:r>
      <w:r w:rsidRPr="00B536A4">
        <w:rPr>
          <w:rFonts w:hint="eastAsia"/>
          <w:sz w:val="36"/>
        </w:rPr>
        <w:t>書</w:t>
      </w:r>
    </w:p>
    <w:p w14:paraId="0FB6A4B3" w14:textId="77777777" w:rsidR="00C70165" w:rsidRPr="00A563F0" w:rsidRDefault="00C70165" w:rsidP="00C70165">
      <w:pPr>
        <w:jc w:val="left"/>
        <w:rPr>
          <w:rFonts w:hint="eastAsia"/>
        </w:rPr>
      </w:pPr>
    </w:p>
    <w:p w14:paraId="6CD93194" w14:textId="77777777" w:rsidR="00B55A7C" w:rsidRPr="00B55A7C" w:rsidRDefault="005F171C" w:rsidP="008939C5">
      <w:pPr>
        <w:ind w:firstLineChars="100" w:firstLine="210"/>
        <w:rPr>
          <w:rFonts w:hint="eastAsia"/>
          <w:szCs w:val="21"/>
        </w:rPr>
      </w:pPr>
      <w:r w:rsidRPr="005F171C">
        <w:rPr>
          <w:rFonts w:hint="eastAsia"/>
          <w:szCs w:val="21"/>
        </w:rPr>
        <w:t>広島地下街開発㈱及び広島駅南口開発㈱の経営改革プラン策定支援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14:paraId="634FF0B3" w14:textId="77777777" w:rsidR="00B55A7C" w:rsidRPr="00FA260E" w:rsidRDefault="00B55A7C" w:rsidP="00B55A7C">
      <w:pPr>
        <w:pStyle w:val="a7"/>
        <w:jc w:val="both"/>
        <w:rPr>
          <w:rFonts w:hint="eastAsia"/>
          <w:szCs w:val="21"/>
        </w:rPr>
      </w:pPr>
    </w:p>
    <w:p w14:paraId="0CD1FFA3" w14:textId="77777777" w:rsidR="00B55A7C" w:rsidRPr="00B55A7C" w:rsidRDefault="00FF477F" w:rsidP="00B55A7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14:paraId="6F48C64F" w14:textId="77777777" w:rsidR="00B55A7C" w:rsidRDefault="00B55A7C" w:rsidP="00A563F0">
      <w:pPr>
        <w:rPr>
          <w:szCs w:val="21"/>
        </w:rPr>
      </w:pPr>
    </w:p>
    <w:p w14:paraId="55ECCA72" w14:textId="77777777" w:rsidR="00B536A4" w:rsidRDefault="00B536A4" w:rsidP="00A563F0">
      <w:pPr>
        <w:rPr>
          <w:szCs w:val="21"/>
        </w:rPr>
      </w:pPr>
    </w:p>
    <w:p w14:paraId="781F5A17" w14:textId="77777777" w:rsidR="00B536A4" w:rsidRDefault="00B536A4" w:rsidP="00A563F0">
      <w:pPr>
        <w:rPr>
          <w:szCs w:val="21"/>
        </w:rPr>
      </w:pPr>
    </w:p>
    <w:p w14:paraId="65D02D06" w14:textId="77777777" w:rsidR="00B536A4" w:rsidRDefault="00B536A4" w:rsidP="00A563F0">
      <w:pPr>
        <w:rPr>
          <w:szCs w:val="21"/>
        </w:rPr>
      </w:pPr>
    </w:p>
    <w:p w14:paraId="7E5C2501" w14:textId="77777777" w:rsidR="00B536A4" w:rsidRDefault="00B536A4" w:rsidP="00A563F0">
      <w:pPr>
        <w:rPr>
          <w:szCs w:val="21"/>
        </w:rPr>
      </w:pPr>
    </w:p>
    <w:p w14:paraId="300491CC" w14:textId="77777777" w:rsidR="00B536A4" w:rsidRDefault="00B536A4" w:rsidP="00A563F0">
      <w:pPr>
        <w:rPr>
          <w:szCs w:val="21"/>
        </w:rPr>
      </w:pPr>
    </w:p>
    <w:p w14:paraId="3A5A1175" w14:textId="77777777" w:rsidR="00B536A4" w:rsidRDefault="00B536A4" w:rsidP="00A563F0">
      <w:pPr>
        <w:rPr>
          <w:szCs w:val="21"/>
        </w:rPr>
      </w:pPr>
    </w:p>
    <w:p w14:paraId="2C5C80E2" w14:textId="77777777" w:rsidR="00B536A4" w:rsidRDefault="00B536A4" w:rsidP="00A563F0">
      <w:pPr>
        <w:rPr>
          <w:szCs w:val="21"/>
        </w:rPr>
      </w:pPr>
    </w:p>
    <w:p w14:paraId="73C92D99" w14:textId="77777777" w:rsidR="00B536A4" w:rsidRDefault="00B536A4" w:rsidP="00A563F0">
      <w:pPr>
        <w:rPr>
          <w:szCs w:val="21"/>
        </w:rPr>
      </w:pPr>
    </w:p>
    <w:p w14:paraId="07E73C13" w14:textId="77777777" w:rsidR="00B536A4" w:rsidRDefault="00B536A4" w:rsidP="00A563F0">
      <w:pPr>
        <w:rPr>
          <w:szCs w:val="21"/>
        </w:rPr>
      </w:pPr>
    </w:p>
    <w:p w14:paraId="4CF8512F" w14:textId="77777777" w:rsidR="00B536A4" w:rsidRDefault="00B536A4" w:rsidP="00A563F0">
      <w:pPr>
        <w:rPr>
          <w:szCs w:val="21"/>
        </w:rPr>
      </w:pPr>
    </w:p>
    <w:p w14:paraId="6D4F5F53" w14:textId="77777777" w:rsidR="00B536A4" w:rsidRDefault="00B536A4" w:rsidP="00A563F0">
      <w:pPr>
        <w:rPr>
          <w:szCs w:val="21"/>
        </w:rPr>
      </w:pPr>
    </w:p>
    <w:p w14:paraId="1908D888" w14:textId="77777777" w:rsidR="00B536A4" w:rsidRDefault="00B536A4" w:rsidP="00A563F0">
      <w:pPr>
        <w:rPr>
          <w:szCs w:val="21"/>
        </w:rPr>
      </w:pPr>
    </w:p>
    <w:p w14:paraId="0367AA1C" w14:textId="77777777" w:rsidR="00B536A4" w:rsidRDefault="00B536A4" w:rsidP="00A563F0">
      <w:pPr>
        <w:rPr>
          <w:szCs w:val="21"/>
        </w:rPr>
      </w:pPr>
    </w:p>
    <w:p w14:paraId="3AF59956" w14:textId="77777777" w:rsidR="00B536A4" w:rsidRDefault="00B536A4" w:rsidP="00A563F0">
      <w:pPr>
        <w:rPr>
          <w:szCs w:val="21"/>
        </w:rPr>
      </w:pPr>
    </w:p>
    <w:p w14:paraId="7B0855AD" w14:textId="77777777" w:rsidR="00B536A4" w:rsidRDefault="00B536A4" w:rsidP="00A563F0">
      <w:pPr>
        <w:rPr>
          <w:rFonts w:hint="eastAsia"/>
          <w:szCs w:val="21"/>
        </w:rPr>
      </w:pPr>
    </w:p>
    <w:p w14:paraId="09CBBB19" w14:textId="77777777"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14:paraId="67D55B43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 w:hint="eastAsia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F1B077B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4AFAFA56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19628A70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465B251" w14:textId="77777777"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1AE" w14:textId="77777777" w:rsidR="00C7038F" w:rsidRDefault="00C7038F">
      <w:r>
        <w:separator/>
      </w:r>
    </w:p>
  </w:endnote>
  <w:endnote w:type="continuationSeparator" w:id="0">
    <w:p w14:paraId="42E13BB8" w14:textId="77777777" w:rsidR="00C7038F" w:rsidRDefault="00C7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74F2" w14:textId="77777777"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2531CC" w14:textId="77777777"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8FB2" w14:textId="77777777"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332" w14:textId="77777777"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C023" w14:textId="77777777" w:rsidR="00C7038F" w:rsidRDefault="00C7038F">
      <w:r>
        <w:separator/>
      </w:r>
    </w:p>
  </w:footnote>
  <w:footnote w:type="continuationSeparator" w:id="0">
    <w:p w14:paraId="4B8B48E9" w14:textId="77777777" w:rsidR="00C7038F" w:rsidRDefault="00C7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2AB" w14:textId="77777777" w:rsidR="0026628B" w:rsidRDefault="0026628B" w:rsidP="0026628B">
    <w:pPr>
      <w:pStyle w:val="a4"/>
      <w:jc w:val="right"/>
      <w:rPr>
        <w:rFonts w:hint="eastAsia"/>
        <w:sz w:val="24"/>
      </w:rPr>
    </w:pPr>
    <w:r>
      <w:rPr>
        <w:rFonts w:hint="eastAsia"/>
        <w:sz w:val="24"/>
      </w:rPr>
      <w:t>（</w:t>
    </w:r>
    <w:r w:rsidR="00A160F2">
      <w:rPr>
        <w:rFonts w:hint="eastAsia"/>
        <w:sz w:val="24"/>
      </w:rPr>
      <w:t>様式</w:t>
    </w:r>
    <w:r w:rsidR="005A1152">
      <w:rPr>
        <w:rFonts w:hint="eastAsia"/>
        <w:sz w:val="24"/>
      </w:rPr>
      <w:t>５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5609602">
    <w:abstractNumId w:val="16"/>
  </w:num>
  <w:num w:numId="2" w16cid:durableId="458379304">
    <w:abstractNumId w:val="4"/>
  </w:num>
  <w:num w:numId="3" w16cid:durableId="1716851108">
    <w:abstractNumId w:val="7"/>
  </w:num>
  <w:num w:numId="4" w16cid:durableId="1918246925">
    <w:abstractNumId w:val="2"/>
  </w:num>
  <w:num w:numId="5" w16cid:durableId="940721150">
    <w:abstractNumId w:val="11"/>
  </w:num>
  <w:num w:numId="6" w16cid:durableId="1017971093">
    <w:abstractNumId w:val="1"/>
  </w:num>
  <w:num w:numId="7" w16cid:durableId="1528711079">
    <w:abstractNumId w:val="15"/>
  </w:num>
  <w:num w:numId="8" w16cid:durableId="658118361">
    <w:abstractNumId w:val="0"/>
  </w:num>
  <w:num w:numId="9" w16cid:durableId="728263543">
    <w:abstractNumId w:val="13"/>
  </w:num>
  <w:num w:numId="10" w16cid:durableId="1876309936">
    <w:abstractNumId w:val="3"/>
  </w:num>
  <w:num w:numId="11" w16cid:durableId="654915545">
    <w:abstractNumId w:val="8"/>
  </w:num>
  <w:num w:numId="12" w16cid:durableId="10379725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951812">
    <w:abstractNumId w:val="12"/>
  </w:num>
  <w:num w:numId="14" w16cid:durableId="172229288">
    <w:abstractNumId w:val="10"/>
  </w:num>
  <w:num w:numId="15" w16cid:durableId="649601979">
    <w:abstractNumId w:val="6"/>
  </w:num>
  <w:num w:numId="16" w16cid:durableId="1933317530">
    <w:abstractNumId w:val="9"/>
  </w:num>
  <w:num w:numId="17" w16cid:durableId="2002351633">
    <w:abstractNumId w:val="5"/>
  </w:num>
  <w:num w:numId="18" w16cid:durableId="1130783011">
    <w:abstractNumId w:val="14"/>
  </w:num>
  <w:num w:numId="19" w16cid:durableId="1321882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D79D9"/>
    <w:rsid w:val="000E1186"/>
    <w:rsid w:val="000E34DE"/>
    <w:rsid w:val="00104B56"/>
    <w:rsid w:val="00115161"/>
    <w:rsid w:val="00120760"/>
    <w:rsid w:val="00130A04"/>
    <w:rsid w:val="001516C7"/>
    <w:rsid w:val="00157DD5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38D1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15A4A"/>
    <w:rsid w:val="003207C1"/>
    <w:rsid w:val="0032191A"/>
    <w:rsid w:val="003227BE"/>
    <w:rsid w:val="00327AA3"/>
    <w:rsid w:val="00334674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A1152"/>
    <w:rsid w:val="005B0475"/>
    <w:rsid w:val="005B0524"/>
    <w:rsid w:val="005B5085"/>
    <w:rsid w:val="005D1226"/>
    <w:rsid w:val="005E3799"/>
    <w:rsid w:val="005E5506"/>
    <w:rsid w:val="005E6766"/>
    <w:rsid w:val="005F171C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6E38C7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0E9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2C0A"/>
    <w:rsid w:val="0080623F"/>
    <w:rsid w:val="0083080A"/>
    <w:rsid w:val="00836D98"/>
    <w:rsid w:val="008459C4"/>
    <w:rsid w:val="00846091"/>
    <w:rsid w:val="00866637"/>
    <w:rsid w:val="00866C51"/>
    <w:rsid w:val="00875D62"/>
    <w:rsid w:val="00883D87"/>
    <w:rsid w:val="0088471D"/>
    <w:rsid w:val="00886325"/>
    <w:rsid w:val="008939C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81598"/>
    <w:rsid w:val="009938B8"/>
    <w:rsid w:val="00994916"/>
    <w:rsid w:val="009A2FA3"/>
    <w:rsid w:val="009A76FA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160F2"/>
    <w:rsid w:val="00A309FF"/>
    <w:rsid w:val="00A3123D"/>
    <w:rsid w:val="00A3358D"/>
    <w:rsid w:val="00A542AB"/>
    <w:rsid w:val="00A562FA"/>
    <w:rsid w:val="00A563F0"/>
    <w:rsid w:val="00A72624"/>
    <w:rsid w:val="00A7482A"/>
    <w:rsid w:val="00A82E94"/>
    <w:rsid w:val="00A84896"/>
    <w:rsid w:val="00A9194E"/>
    <w:rsid w:val="00A9358F"/>
    <w:rsid w:val="00A96967"/>
    <w:rsid w:val="00AB04E1"/>
    <w:rsid w:val="00AB7A87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36A4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C10858"/>
    <w:rsid w:val="00C24078"/>
    <w:rsid w:val="00C301B3"/>
    <w:rsid w:val="00C44314"/>
    <w:rsid w:val="00C44685"/>
    <w:rsid w:val="00C60834"/>
    <w:rsid w:val="00C61B66"/>
    <w:rsid w:val="00C70165"/>
    <w:rsid w:val="00C7038F"/>
    <w:rsid w:val="00C718A9"/>
    <w:rsid w:val="00C7715A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87D7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677D3"/>
    <w:rsid w:val="00E71DBC"/>
    <w:rsid w:val="00E80171"/>
    <w:rsid w:val="00E80446"/>
    <w:rsid w:val="00E82ABD"/>
    <w:rsid w:val="00E8334B"/>
    <w:rsid w:val="00E85E63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3459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B5BE5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3467B1"/>
  <w15:chartTrackingRefBased/>
  <w15:docId w15:val="{60EEC50B-A76F-46DA-B8DA-C82D612C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A0EE-7410-402A-94B7-92008BB773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1</Words>
  <Characters>293</Characters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0T09:58:00Z</cp:lastPrinted>
  <dcterms:created xsi:type="dcterms:W3CDTF">2024-12-12T06:37:00Z</dcterms:created>
  <dcterms:modified xsi:type="dcterms:W3CDTF">2024-12-12T06:37:00Z</dcterms:modified>
</cp:coreProperties>
</file>